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A5" w:rsidRPr="00C347A5" w:rsidRDefault="00762A57" w:rsidP="00D824EC">
      <w:pPr>
        <w:adjustRightInd w:val="0"/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bookmarkStart w:id="0" w:name="_GoBack"/>
      <w:r>
        <w:rPr>
          <w:rFonts w:eastAsia="標楷體" w:hint="eastAsia"/>
          <w:sz w:val="32"/>
          <w:szCs w:val="32"/>
        </w:rPr>
        <w:t>《</w:t>
      </w:r>
      <w:bookmarkEnd w:id="0"/>
      <w:r w:rsidR="00CB4FC6">
        <w:rPr>
          <w:rFonts w:eastAsia="標楷體" w:hint="eastAsia"/>
          <w:sz w:val="32"/>
          <w:szCs w:val="32"/>
        </w:rPr>
        <w:t>臺北市立大學</w:t>
      </w:r>
      <w:r w:rsidR="00552A7E">
        <w:rPr>
          <w:rFonts w:eastAsia="標楷體" w:hint="eastAsia"/>
          <w:sz w:val="32"/>
          <w:szCs w:val="32"/>
        </w:rPr>
        <w:t>通識</w:t>
      </w:r>
      <w:r w:rsidR="00CB4FC6">
        <w:rPr>
          <w:rFonts w:eastAsia="標楷體" w:hint="eastAsia"/>
          <w:sz w:val="32"/>
          <w:szCs w:val="32"/>
        </w:rPr>
        <w:t>學報</w:t>
      </w:r>
      <w:r w:rsidR="00CE5C6D">
        <w:rPr>
          <w:rFonts w:eastAsia="標楷體" w:hint="eastAsia"/>
          <w:sz w:val="32"/>
          <w:szCs w:val="32"/>
        </w:rPr>
        <w:t>》</w:t>
      </w:r>
      <w:r w:rsidR="00C347A5" w:rsidRPr="00A43D57">
        <w:rPr>
          <w:rFonts w:eastAsia="標楷體" w:hint="eastAsia"/>
          <w:sz w:val="32"/>
          <w:szCs w:val="32"/>
        </w:rPr>
        <w:t>著作財產權讓與書</w:t>
      </w:r>
    </w:p>
    <w:p w:rsidR="00F5451C" w:rsidRDefault="00F5451C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Default="007C488F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論文名稱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</w:t>
      </w:r>
      <w:r>
        <w:rPr>
          <w:rFonts w:eastAsia="標楷體" w:hint="eastAsia"/>
          <w:sz w:val="28"/>
          <w:szCs w:val="28"/>
        </w:rPr>
        <w:t>（以</w:t>
      </w:r>
      <w:r w:rsidR="00C347A5" w:rsidRPr="00C347A5">
        <w:rPr>
          <w:rFonts w:eastAsia="標楷體" w:hint="eastAsia"/>
          <w:sz w:val="28"/>
          <w:szCs w:val="28"/>
        </w:rPr>
        <w:t>下稱「本論文」）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Title of the Article: ______________________________________</w:t>
      </w:r>
      <w:r w:rsidR="006907DB">
        <w:rPr>
          <w:rFonts w:eastAsia="標楷體" w:hint="eastAsia"/>
          <w:sz w:val="28"/>
          <w:szCs w:val="28"/>
        </w:rPr>
        <w:t>＿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 xml:space="preserve">    </w:t>
      </w:r>
      <w:r w:rsidRPr="00C347A5">
        <w:rPr>
          <w:rFonts w:eastAsia="標楷體" w:hint="eastAsia"/>
          <w:sz w:val="28"/>
          <w:szCs w:val="28"/>
        </w:rPr>
        <w:t>本論文</w:t>
      </w:r>
      <w:r w:rsidR="00491693" w:rsidRPr="008A4C3C">
        <w:rPr>
          <w:rFonts w:eastAsia="標楷體" w:hint="eastAsia"/>
          <w:sz w:val="28"/>
          <w:szCs w:val="28"/>
        </w:rPr>
        <w:t>已獲</w:t>
      </w:r>
      <w:r w:rsidRPr="008A4C3C">
        <w:rPr>
          <w:rFonts w:eastAsia="標楷體" w:hint="eastAsia"/>
          <w:sz w:val="28"/>
          <w:szCs w:val="28"/>
        </w:rPr>
        <w:t>【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Pr="008A4C3C">
        <w:rPr>
          <w:rFonts w:eastAsia="標楷體" w:hint="eastAsia"/>
          <w:sz w:val="28"/>
          <w:szCs w:val="28"/>
        </w:rPr>
        <w:t>學報】接受，作者同意將本論文之著作財產權讓</w:t>
      </w:r>
      <w:r w:rsidR="00A630C1" w:rsidRPr="008A4C3C">
        <w:rPr>
          <w:rFonts w:eastAsia="標楷體" w:hint="eastAsia"/>
          <w:sz w:val="28"/>
          <w:szCs w:val="28"/>
        </w:rPr>
        <w:t>與</w:t>
      </w:r>
      <w:r w:rsidRPr="008A4C3C">
        <w:rPr>
          <w:rFonts w:eastAsia="標楷體" w:hint="eastAsia"/>
          <w:sz w:val="28"/>
          <w:szCs w:val="28"/>
        </w:rPr>
        <w:t>臺北市立大學，但本人仍保留無償利用本著作於教育行政、學術論文或非營利使用，除獲</w:t>
      </w:r>
      <w:r w:rsidR="007C488F" w:rsidRPr="008A4C3C">
        <w:rPr>
          <w:rFonts w:eastAsia="標楷體" w:hint="eastAsia"/>
          <w:sz w:val="28"/>
          <w:szCs w:val="28"/>
        </w:rPr>
        <w:t>臺北市立大學</w:t>
      </w:r>
      <w:r w:rsidR="00552A7E">
        <w:rPr>
          <w:rFonts w:eastAsia="標楷體" w:hint="eastAsia"/>
          <w:sz w:val="28"/>
          <w:szCs w:val="28"/>
        </w:rPr>
        <w:t>通識</w:t>
      </w:r>
      <w:r w:rsidR="007C488F" w:rsidRPr="008A4C3C">
        <w:rPr>
          <w:rFonts w:eastAsia="標楷體" w:hint="eastAsia"/>
          <w:sz w:val="28"/>
          <w:szCs w:val="28"/>
        </w:rPr>
        <w:t>學報</w:t>
      </w:r>
      <w:r w:rsidRPr="008A4C3C">
        <w:rPr>
          <w:rFonts w:eastAsia="標楷體" w:hint="eastAsia"/>
          <w:sz w:val="28"/>
          <w:szCs w:val="28"/>
        </w:rPr>
        <w:t>同意，不得重刊於其他刊物。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8A4C3C">
        <w:rPr>
          <w:rFonts w:eastAsia="標楷體"/>
          <w:sz w:val="28"/>
          <w:szCs w:val="28"/>
        </w:rPr>
        <w:t xml:space="preserve">   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本人保證本論文為本人（包括共同作者）所創作，有權依本同意書為著作財產權之授權讓與，且授權著作未侵害任何第三人之智慧財產權，如有聲明不實，願負一切法律責任。</w:t>
      </w: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8A4C3C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此致</w:t>
      </w:r>
      <w:r w:rsidRPr="008A4C3C">
        <w:rPr>
          <w:rFonts w:eastAsia="標楷體" w:hint="eastAsia"/>
          <w:sz w:val="28"/>
          <w:szCs w:val="28"/>
        </w:rPr>
        <w:t xml:space="preserve">    </w:t>
      </w:r>
      <w:r w:rsidRPr="008A4C3C">
        <w:rPr>
          <w:rFonts w:eastAsia="標楷體" w:hint="eastAsia"/>
          <w:sz w:val="28"/>
          <w:szCs w:val="28"/>
        </w:rPr>
        <w:t>臺北市立大學</w:t>
      </w:r>
      <w:r w:rsidRPr="008A4C3C">
        <w:rPr>
          <w:rFonts w:eastAsia="標楷體" w:hint="eastAsia"/>
          <w:sz w:val="28"/>
          <w:szCs w:val="28"/>
        </w:rPr>
        <w:t xml:space="preserve">   </w:t>
      </w:r>
    </w:p>
    <w:p w:rsidR="00A630C1" w:rsidRPr="008A4C3C" w:rsidRDefault="00A630C1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8A4C3C">
        <w:rPr>
          <w:rFonts w:eastAsia="標楷體" w:hint="eastAsia"/>
          <w:sz w:val="28"/>
          <w:szCs w:val="28"/>
        </w:rPr>
        <w:t>立同意書人簽名：</w:t>
      </w:r>
      <w:r w:rsidRPr="008A4C3C">
        <w:rPr>
          <w:rFonts w:eastAsia="標楷體" w:hint="eastAsia"/>
          <w:sz w:val="28"/>
          <w:szCs w:val="28"/>
        </w:rPr>
        <w:t xml:space="preserve">                              </w:t>
      </w:r>
      <w:r w:rsidRPr="00C347A5">
        <w:rPr>
          <w:rFonts w:eastAsia="標楷體" w:hint="eastAsia"/>
          <w:sz w:val="28"/>
          <w:szCs w:val="28"/>
        </w:rPr>
        <w:t xml:space="preserve">                                          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身分證字號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話號碼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電子郵件信箱：</w:t>
      </w:r>
    </w:p>
    <w:p w:rsidR="00C347A5" w:rsidRPr="00C347A5" w:rsidRDefault="00C347A5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戶籍</w:t>
      </w:r>
      <w:r w:rsidRPr="00C347A5">
        <w:rPr>
          <w:rFonts w:eastAsia="標楷體" w:hint="eastAsia"/>
          <w:sz w:val="28"/>
          <w:szCs w:val="28"/>
        </w:rPr>
        <w:t>/</w:t>
      </w:r>
      <w:r w:rsidRPr="00C347A5">
        <w:rPr>
          <w:rFonts w:eastAsia="標楷體" w:hint="eastAsia"/>
          <w:sz w:val="28"/>
          <w:szCs w:val="28"/>
        </w:rPr>
        <w:t>通訊地址：</w:t>
      </w: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</w:p>
    <w:p w:rsidR="00C347A5" w:rsidRPr="00C347A5" w:rsidRDefault="00C347A5" w:rsidP="00D824EC">
      <w:pPr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C347A5">
        <w:rPr>
          <w:rFonts w:eastAsia="標楷體" w:hint="eastAsia"/>
          <w:sz w:val="28"/>
          <w:szCs w:val="28"/>
        </w:rPr>
        <w:t>中　　華　　民　　國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年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月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 xml:space="preserve">　　　</w:t>
      </w:r>
      <w:r w:rsidRPr="00C347A5">
        <w:rPr>
          <w:rFonts w:eastAsia="標楷體" w:hint="eastAsia"/>
          <w:sz w:val="28"/>
          <w:szCs w:val="28"/>
        </w:rPr>
        <w:t xml:space="preserve"> </w:t>
      </w:r>
      <w:r w:rsidRPr="00C347A5">
        <w:rPr>
          <w:rFonts w:eastAsia="標楷體" w:hint="eastAsia"/>
          <w:sz w:val="28"/>
          <w:szCs w:val="28"/>
        </w:rPr>
        <w:t>日</w:t>
      </w:r>
    </w:p>
    <w:p w:rsidR="00AC52C0" w:rsidRDefault="00AC52C0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D824EC" w:rsidRDefault="00D824EC" w:rsidP="00D824EC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</w:t>
      </w:r>
      <w:r w:rsidR="00C347A5" w:rsidRPr="00C347A5">
        <w:rPr>
          <w:rFonts w:eastAsia="標楷體" w:hint="eastAsia"/>
          <w:sz w:val="28"/>
          <w:szCs w:val="28"/>
        </w:rPr>
        <w:t>註</w:t>
      </w:r>
      <w:r>
        <w:rPr>
          <w:rFonts w:eastAsia="標楷體" w:hint="eastAsia"/>
          <w:sz w:val="28"/>
          <w:szCs w:val="28"/>
        </w:rPr>
        <w:t>1</w:t>
      </w:r>
      <w:r w:rsidR="00C347A5" w:rsidRPr="00C347A5">
        <w:rPr>
          <w:rFonts w:eastAsia="標楷體" w:hint="eastAsia"/>
          <w:sz w:val="28"/>
          <w:szCs w:val="28"/>
        </w:rPr>
        <w:t>：本著作財產權讓</w:t>
      </w:r>
      <w:proofErr w:type="gramStart"/>
      <w:r w:rsidR="00C347A5" w:rsidRPr="00C347A5">
        <w:rPr>
          <w:rFonts w:eastAsia="標楷體" w:hint="eastAsia"/>
          <w:sz w:val="28"/>
          <w:szCs w:val="28"/>
        </w:rPr>
        <w:t>與書請作者</w:t>
      </w:r>
      <w:proofErr w:type="gramEnd"/>
      <w:r w:rsidR="00C347A5" w:rsidRPr="00C347A5">
        <w:rPr>
          <w:rFonts w:eastAsia="標楷體" w:hint="eastAsia"/>
          <w:sz w:val="28"/>
          <w:szCs w:val="28"/>
        </w:rPr>
        <w:t>務必</w:t>
      </w:r>
      <w:r w:rsidR="00A630C1" w:rsidRPr="00111134">
        <w:rPr>
          <w:rFonts w:eastAsia="標楷體" w:hint="eastAsia"/>
          <w:sz w:val="28"/>
          <w:szCs w:val="28"/>
        </w:rPr>
        <w:t>親筆簽名</w:t>
      </w:r>
      <w:r w:rsidR="00A630C1" w:rsidRPr="008A4C3C">
        <w:rPr>
          <w:rFonts w:eastAsia="標楷體" w:hint="eastAsia"/>
          <w:sz w:val="28"/>
          <w:szCs w:val="28"/>
        </w:rPr>
        <w:t>；如為合著，每位</w:t>
      </w:r>
      <w:proofErr w:type="gramStart"/>
      <w:r w:rsidR="00A630C1" w:rsidRPr="008A4C3C">
        <w:rPr>
          <w:rFonts w:eastAsia="標楷體" w:hint="eastAsia"/>
          <w:sz w:val="28"/>
          <w:szCs w:val="28"/>
        </w:rPr>
        <w:t>作者均應簽署</w:t>
      </w:r>
      <w:proofErr w:type="gramEnd"/>
      <w:r w:rsidR="00A630C1" w:rsidRPr="008A4C3C">
        <w:rPr>
          <w:rFonts w:eastAsia="標楷體" w:hint="eastAsia"/>
          <w:sz w:val="28"/>
          <w:szCs w:val="28"/>
        </w:rPr>
        <w:t>一份。</w:t>
      </w:r>
    </w:p>
    <w:p w:rsidR="00111134" w:rsidRPr="008A4C3C" w:rsidRDefault="00D824EC" w:rsidP="00D824EC">
      <w:pPr>
        <w:adjustRightInd w:val="0"/>
        <w:snapToGrid w:val="0"/>
        <w:spacing w:line="360" w:lineRule="auto"/>
        <w:ind w:left="1008" w:hangingChars="360" w:hanging="10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註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：</w:t>
      </w:r>
      <w:r w:rsidR="00C347A5" w:rsidRPr="008A4C3C">
        <w:rPr>
          <w:rFonts w:eastAsia="標楷體" w:hint="eastAsia"/>
          <w:sz w:val="28"/>
          <w:szCs w:val="28"/>
        </w:rPr>
        <w:t>本著作財產權讓</w:t>
      </w:r>
      <w:proofErr w:type="gramStart"/>
      <w:r w:rsidR="00C347A5" w:rsidRPr="008A4C3C">
        <w:rPr>
          <w:rFonts w:eastAsia="標楷體" w:hint="eastAsia"/>
          <w:sz w:val="28"/>
          <w:szCs w:val="28"/>
        </w:rPr>
        <w:t>與書填妥</w:t>
      </w:r>
      <w:proofErr w:type="gramEnd"/>
      <w:r w:rsidR="00C347A5" w:rsidRPr="008A4C3C">
        <w:rPr>
          <w:rFonts w:eastAsia="標楷體" w:hint="eastAsia"/>
          <w:sz w:val="28"/>
          <w:szCs w:val="28"/>
        </w:rPr>
        <w:t>後請郵寄回</w:t>
      </w:r>
      <w:r w:rsidR="00491693" w:rsidRPr="008A4C3C">
        <w:rPr>
          <w:rFonts w:eastAsia="標楷體" w:hint="eastAsia"/>
          <w:sz w:val="28"/>
          <w:szCs w:val="28"/>
        </w:rPr>
        <w:t>本</w:t>
      </w:r>
      <w:r w:rsidR="00C347A5" w:rsidRPr="008A4C3C">
        <w:rPr>
          <w:rFonts w:eastAsia="標楷體" w:hint="eastAsia"/>
          <w:sz w:val="28"/>
          <w:szCs w:val="28"/>
        </w:rPr>
        <w:t>刊編輯</w:t>
      </w:r>
      <w:r>
        <w:rPr>
          <w:rFonts w:eastAsia="標楷體" w:hint="eastAsia"/>
          <w:sz w:val="28"/>
          <w:szCs w:val="28"/>
        </w:rPr>
        <w:t>，地址：</w:t>
      </w:r>
      <w:r>
        <w:rPr>
          <w:rFonts w:eastAsia="標楷體" w:hint="eastAsia"/>
          <w:sz w:val="28"/>
          <w:szCs w:val="28"/>
        </w:rPr>
        <w:t>10048</w:t>
      </w:r>
      <w:r>
        <w:rPr>
          <w:rFonts w:eastAsia="標楷體" w:hint="eastAsia"/>
          <w:sz w:val="28"/>
          <w:szCs w:val="28"/>
        </w:rPr>
        <w:t>臺北市中正區愛國西路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號，臺北市立大學通識教育中心</w:t>
      </w:r>
      <w:r w:rsidR="00C347A5" w:rsidRPr="008A4C3C">
        <w:rPr>
          <w:rFonts w:eastAsia="標楷體" w:hint="eastAsia"/>
          <w:sz w:val="28"/>
          <w:szCs w:val="28"/>
        </w:rPr>
        <w:t>。</w:t>
      </w:r>
    </w:p>
    <w:sectPr w:rsidR="00111134" w:rsidRPr="008A4C3C" w:rsidSect="006907DB">
      <w:pgSz w:w="11906" w:h="16838" w:code="9"/>
      <w:pgMar w:top="993" w:right="737" w:bottom="794" w:left="737" w:header="851" w:footer="851" w:gutter="0"/>
      <w:cols w:space="720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ED" w:rsidRDefault="009151ED">
      <w:r>
        <w:separator/>
      </w:r>
    </w:p>
  </w:endnote>
  <w:endnote w:type="continuationSeparator" w:id="0">
    <w:p w:rsidR="009151ED" w:rsidRDefault="0091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ED" w:rsidRDefault="009151ED">
      <w:r>
        <w:separator/>
      </w:r>
    </w:p>
  </w:footnote>
  <w:footnote w:type="continuationSeparator" w:id="0">
    <w:p w:rsidR="009151ED" w:rsidRDefault="0091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599"/>
    <w:multiLevelType w:val="hybridMultilevel"/>
    <w:tmpl w:val="10107EA0"/>
    <w:lvl w:ilvl="0" w:tplc="CF10378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F6705F9"/>
    <w:multiLevelType w:val="hybridMultilevel"/>
    <w:tmpl w:val="38021A1C"/>
    <w:lvl w:ilvl="0" w:tplc="7056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5067F"/>
    <w:multiLevelType w:val="hybridMultilevel"/>
    <w:tmpl w:val="C9684F8A"/>
    <w:lvl w:ilvl="0" w:tplc="E2D81C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69F79DA"/>
    <w:multiLevelType w:val="hybridMultilevel"/>
    <w:tmpl w:val="BD5E69C0"/>
    <w:lvl w:ilvl="0" w:tplc="66FC4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523D13"/>
    <w:multiLevelType w:val="hybridMultilevel"/>
    <w:tmpl w:val="5CC8CEC6"/>
    <w:lvl w:ilvl="0" w:tplc="717AE8C4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1FF94138"/>
    <w:multiLevelType w:val="hybridMultilevel"/>
    <w:tmpl w:val="22DCCEEA"/>
    <w:lvl w:ilvl="0" w:tplc="EAF4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22AB"/>
    <w:multiLevelType w:val="hybridMultilevel"/>
    <w:tmpl w:val="CAB63B7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65214E"/>
    <w:multiLevelType w:val="hybridMultilevel"/>
    <w:tmpl w:val="96F01DDA"/>
    <w:lvl w:ilvl="0" w:tplc="D6807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F543CA"/>
    <w:multiLevelType w:val="hybridMultilevel"/>
    <w:tmpl w:val="B15CB620"/>
    <w:lvl w:ilvl="0" w:tplc="FE442A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BAD1E85"/>
    <w:multiLevelType w:val="hybridMultilevel"/>
    <w:tmpl w:val="34D66ADE"/>
    <w:lvl w:ilvl="0" w:tplc="2C566BC8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3E760337"/>
    <w:multiLevelType w:val="hybridMultilevel"/>
    <w:tmpl w:val="C3DA18B8"/>
    <w:lvl w:ilvl="0" w:tplc="39E2164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4D7B44"/>
    <w:multiLevelType w:val="hybridMultilevel"/>
    <w:tmpl w:val="4D6213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D605DA"/>
    <w:multiLevelType w:val="hybridMultilevel"/>
    <w:tmpl w:val="30989B44"/>
    <w:lvl w:ilvl="0" w:tplc="34120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C4417"/>
    <w:multiLevelType w:val="hybridMultilevel"/>
    <w:tmpl w:val="AC409CD0"/>
    <w:lvl w:ilvl="0" w:tplc="9B7C7D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8514FA"/>
    <w:multiLevelType w:val="hybridMultilevel"/>
    <w:tmpl w:val="4F3045C2"/>
    <w:lvl w:ilvl="0" w:tplc="882C966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4AE028BA"/>
    <w:multiLevelType w:val="hybridMultilevel"/>
    <w:tmpl w:val="3AAA1480"/>
    <w:lvl w:ilvl="0" w:tplc="C30642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95791A"/>
    <w:multiLevelType w:val="hybridMultilevel"/>
    <w:tmpl w:val="9244CEF0"/>
    <w:lvl w:ilvl="0" w:tplc="4D32D4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5C527C22"/>
    <w:multiLevelType w:val="hybridMultilevel"/>
    <w:tmpl w:val="9DB6D4D4"/>
    <w:lvl w:ilvl="0" w:tplc="68F28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4E44D9"/>
    <w:multiLevelType w:val="hybridMultilevel"/>
    <w:tmpl w:val="0C906656"/>
    <w:lvl w:ilvl="0" w:tplc="277E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884DFA"/>
    <w:multiLevelType w:val="hybridMultilevel"/>
    <w:tmpl w:val="BD72714E"/>
    <w:lvl w:ilvl="0" w:tplc="A5D2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180427"/>
    <w:multiLevelType w:val="hybridMultilevel"/>
    <w:tmpl w:val="11E029A4"/>
    <w:lvl w:ilvl="0" w:tplc="89D08B0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12"/>
  </w:num>
  <w:num w:numId="13">
    <w:abstractNumId w:val="3"/>
  </w:num>
  <w:num w:numId="14">
    <w:abstractNumId w:val="17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1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64"/>
    <w:rsid w:val="00000370"/>
    <w:rsid w:val="00004C90"/>
    <w:rsid w:val="000055CA"/>
    <w:rsid w:val="00011D8E"/>
    <w:rsid w:val="0001277A"/>
    <w:rsid w:val="00013CE0"/>
    <w:rsid w:val="00014B44"/>
    <w:rsid w:val="000168F8"/>
    <w:rsid w:val="00020BBA"/>
    <w:rsid w:val="00020D19"/>
    <w:rsid w:val="00021141"/>
    <w:rsid w:val="0002216C"/>
    <w:rsid w:val="0002641A"/>
    <w:rsid w:val="000312DB"/>
    <w:rsid w:val="000322C3"/>
    <w:rsid w:val="000338FD"/>
    <w:rsid w:val="00034749"/>
    <w:rsid w:val="000354E8"/>
    <w:rsid w:val="0003679B"/>
    <w:rsid w:val="000371B3"/>
    <w:rsid w:val="000424F5"/>
    <w:rsid w:val="00044108"/>
    <w:rsid w:val="0004446C"/>
    <w:rsid w:val="000503DD"/>
    <w:rsid w:val="00050BF2"/>
    <w:rsid w:val="00057C15"/>
    <w:rsid w:val="00057EF7"/>
    <w:rsid w:val="00060091"/>
    <w:rsid w:val="00060988"/>
    <w:rsid w:val="00061A4F"/>
    <w:rsid w:val="000645B2"/>
    <w:rsid w:val="00065BB4"/>
    <w:rsid w:val="000661A4"/>
    <w:rsid w:val="0007020E"/>
    <w:rsid w:val="00077BF9"/>
    <w:rsid w:val="00083AB2"/>
    <w:rsid w:val="00084FBE"/>
    <w:rsid w:val="00092D08"/>
    <w:rsid w:val="000A2D20"/>
    <w:rsid w:val="000A4C71"/>
    <w:rsid w:val="000A66B0"/>
    <w:rsid w:val="000A68ED"/>
    <w:rsid w:val="000B0473"/>
    <w:rsid w:val="000B12F4"/>
    <w:rsid w:val="000B160C"/>
    <w:rsid w:val="000C0171"/>
    <w:rsid w:val="000C0DA0"/>
    <w:rsid w:val="000C25B0"/>
    <w:rsid w:val="000C40C9"/>
    <w:rsid w:val="000C6DB9"/>
    <w:rsid w:val="000C7632"/>
    <w:rsid w:val="000D195B"/>
    <w:rsid w:val="000D36D0"/>
    <w:rsid w:val="000D7DEE"/>
    <w:rsid w:val="000E04C5"/>
    <w:rsid w:val="000E55F8"/>
    <w:rsid w:val="000F6D7F"/>
    <w:rsid w:val="000F73FC"/>
    <w:rsid w:val="00101AF2"/>
    <w:rsid w:val="00103E3C"/>
    <w:rsid w:val="00104804"/>
    <w:rsid w:val="0010742F"/>
    <w:rsid w:val="00107F43"/>
    <w:rsid w:val="0011041E"/>
    <w:rsid w:val="00111134"/>
    <w:rsid w:val="00112959"/>
    <w:rsid w:val="00114036"/>
    <w:rsid w:val="00117B06"/>
    <w:rsid w:val="00122651"/>
    <w:rsid w:val="00124479"/>
    <w:rsid w:val="00126D5E"/>
    <w:rsid w:val="00127B21"/>
    <w:rsid w:val="0013035E"/>
    <w:rsid w:val="001317CE"/>
    <w:rsid w:val="00134363"/>
    <w:rsid w:val="0013494C"/>
    <w:rsid w:val="00137E00"/>
    <w:rsid w:val="00140FD1"/>
    <w:rsid w:val="00143D57"/>
    <w:rsid w:val="00144C1A"/>
    <w:rsid w:val="00145904"/>
    <w:rsid w:val="0014657B"/>
    <w:rsid w:val="0014657D"/>
    <w:rsid w:val="001470C2"/>
    <w:rsid w:val="0014774C"/>
    <w:rsid w:val="001508F0"/>
    <w:rsid w:val="00152B3F"/>
    <w:rsid w:val="00155B5D"/>
    <w:rsid w:val="00156575"/>
    <w:rsid w:val="00161011"/>
    <w:rsid w:val="00161A8A"/>
    <w:rsid w:val="00165FB3"/>
    <w:rsid w:val="00167889"/>
    <w:rsid w:val="001740A7"/>
    <w:rsid w:val="001779E8"/>
    <w:rsid w:val="001872E6"/>
    <w:rsid w:val="001915AC"/>
    <w:rsid w:val="00191780"/>
    <w:rsid w:val="001938C2"/>
    <w:rsid w:val="001A0E5D"/>
    <w:rsid w:val="001A1274"/>
    <w:rsid w:val="001A21E4"/>
    <w:rsid w:val="001A2E58"/>
    <w:rsid w:val="001A3A0C"/>
    <w:rsid w:val="001A4162"/>
    <w:rsid w:val="001A6A09"/>
    <w:rsid w:val="001A6A93"/>
    <w:rsid w:val="001B13EF"/>
    <w:rsid w:val="001B2B91"/>
    <w:rsid w:val="001B3B44"/>
    <w:rsid w:val="001B5719"/>
    <w:rsid w:val="001B57C5"/>
    <w:rsid w:val="001C0AA5"/>
    <w:rsid w:val="001C18A5"/>
    <w:rsid w:val="001C76B9"/>
    <w:rsid w:val="001C7BB3"/>
    <w:rsid w:val="001D076E"/>
    <w:rsid w:val="001D0D50"/>
    <w:rsid w:val="001D1E4B"/>
    <w:rsid w:val="001D39A3"/>
    <w:rsid w:val="001D48DB"/>
    <w:rsid w:val="001D57B1"/>
    <w:rsid w:val="001E0280"/>
    <w:rsid w:val="001E29C8"/>
    <w:rsid w:val="001E3111"/>
    <w:rsid w:val="001E3548"/>
    <w:rsid w:val="001E5D9D"/>
    <w:rsid w:val="001F336E"/>
    <w:rsid w:val="001F34E2"/>
    <w:rsid w:val="001F3DE3"/>
    <w:rsid w:val="001F4042"/>
    <w:rsid w:val="001F4855"/>
    <w:rsid w:val="002001A1"/>
    <w:rsid w:val="0021048C"/>
    <w:rsid w:val="00213286"/>
    <w:rsid w:val="0021591E"/>
    <w:rsid w:val="002165B7"/>
    <w:rsid w:val="00221AC2"/>
    <w:rsid w:val="00227794"/>
    <w:rsid w:val="002301D0"/>
    <w:rsid w:val="00231338"/>
    <w:rsid w:val="002318AC"/>
    <w:rsid w:val="0023260C"/>
    <w:rsid w:val="00235888"/>
    <w:rsid w:val="00236C41"/>
    <w:rsid w:val="00240BED"/>
    <w:rsid w:val="0024179C"/>
    <w:rsid w:val="00244436"/>
    <w:rsid w:val="0024749A"/>
    <w:rsid w:val="002509AE"/>
    <w:rsid w:val="00254970"/>
    <w:rsid w:val="0026478E"/>
    <w:rsid w:val="0027108D"/>
    <w:rsid w:val="00273AB2"/>
    <w:rsid w:val="00275D17"/>
    <w:rsid w:val="0028482A"/>
    <w:rsid w:val="00286D99"/>
    <w:rsid w:val="00290682"/>
    <w:rsid w:val="0029236E"/>
    <w:rsid w:val="00292855"/>
    <w:rsid w:val="00295843"/>
    <w:rsid w:val="002A03F8"/>
    <w:rsid w:val="002A459A"/>
    <w:rsid w:val="002A51BD"/>
    <w:rsid w:val="002A5C99"/>
    <w:rsid w:val="002A7DC3"/>
    <w:rsid w:val="002B0382"/>
    <w:rsid w:val="002B69BA"/>
    <w:rsid w:val="002C07CC"/>
    <w:rsid w:val="002C2534"/>
    <w:rsid w:val="002C2E72"/>
    <w:rsid w:val="002C33B0"/>
    <w:rsid w:val="002D28C1"/>
    <w:rsid w:val="002D50C8"/>
    <w:rsid w:val="002D73D0"/>
    <w:rsid w:val="002E1A03"/>
    <w:rsid w:val="002E531A"/>
    <w:rsid w:val="002E62C8"/>
    <w:rsid w:val="002F33BA"/>
    <w:rsid w:val="002F4365"/>
    <w:rsid w:val="003015D2"/>
    <w:rsid w:val="00301B35"/>
    <w:rsid w:val="003021F0"/>
    <w:rsid w:val="00303BB9"/>
    <w:rsid w:val="003042E7"/>
    <w:rsid w:val="003066F7"/>
    <w:rsid w:val="00307045"/>
    <w:rsid w:val="003104EA"/>
    <w:rsid w:val="00311084"/>
    <w:rsid w:val="003124DE"/>
    <w:rsid w:val="00312710"/>
    <w:rsid w:val="0032072C"/>
    <w:rsid w:val="00322927"/>
    <w:rsid w:val="003233BE"/>
    <w:rsid w:val="003250BC"/>
    <w:rsid w:val="00332AEF"/>
    <w:rsid w:val="00334C46"/>
    <w:rsid w:val="0033635F"/>
    <w:rsid w:val="0034594E"/>
    <w:rsid w:val="0034609C"/>
    <w:rsid w:val="00347924"/>
    <w:rsid w:val="0035143D"/>
    <w:rsid w:val="00352C15"/>
    <w:rsid w:val="00352E0B"/>
    <w:rsid w:val="00353010"/>
    <w:rsid w:val="00353F0E"/>
    <w:rsid w:val="0035456A"/>
    <w:rsid w:val="00357564"/>
    <w:rsid w:val="00361AF3"/>
    <w:rsid w:val="0036357E"/>
    <w:rsid w:val="00366BE4"/>
    <w:rsid w:val="00370B44"/>
    <w:rsid w:val="00373AFF"/>
    <w:rsid w:val="00374687"/>
    <w:rsid w:val="00380526"/>
    <w:rsid w:val="0038158D"/>
    <w:rsid w:val="003834EE"/>
    <w:rsid w:val="003852D2"/>
    <w:rsid w:val="003868B5"/>
    <w:rsid w:val="00392978"/>
    <w:rsid w:val="00392AAD"/>
    <w:rsid w:val="00394D2C"/>
    <w:rsid w:val="0039651A"/>
    <w:rsid w:val="00396F08"/>
    <w:rsid w:val="003A0968"/>
    <w:rsid w:val="003A10F5"/>
    <w:rsid w:val="003A1950"/>
    <w:rsid w:val="003A36A7"/>
    <w:rsid w:val="003A3CC8"/>
    <w:rsid w:val="003A3D2D"/>
    <w:rsid w:val="003A4BC7"/>
    <w:rsid w:val="003A5973"/>
    <w:rsid w:val="003A5B26"/>
    <w:rsid w:val="003A5C21"/>
    <w:rsid w:val="003A7547"/>
    <w:rsid w:val="003A758D"/>
    <w:rsid w:val="003B0A7F"/>
    <w:rsid w:val="003B29E1"/>
    <w:rsid w:val="003B3762"/>
    <w:rsid w:val="003B67A8"/>
    <w:rsid w:val="003C20FA"/>
    <w:rsid w:val="003C2B31"/>
    <w:rsid w:val="003C5082"/>
    <w:rsid w:val="003C5167"/>
    <w:rsid w:val="003C6468"/>
    <w:rsid w:val="003D0650"/>
    <w:rsid w:val="003D0D62"/>
    <w:rsid w:val="003D0EBA"/>
    <w:rsid w:val="003D3730"/>
    <w:rsid w:val="003D39C4"/>
    <w:rsid w:val="003D3A30"/>
    <w:rsid w:val="003D4653"/>
    <w:rsid w:val="003D5FFB"/>
    <w:rsid w:val="003D6EE0"/>
    <w:rsid w:val="003E2572"/>
    <w:rsid w:val="003E371F"/>
    <w:rsid w:val="003E3800"/>
    <w:rsid w:val="003E3FF8"/>
    <w:rsid w:val="003E441C"/>
    <w:rsid w:val="003E4D1E"/>
    <w:rsid w:val="003E5386"/>
    <w:rsid w:val="003E655D"/>
    <w:rsid w:val="003F015F"/>
    <w:rsid w:val="003F0C12"/>
    <w:rsid w:val="003F2B8B"/>
    <w:rsid w:val="003F2D64"/>
    <w:rsid w:val="003F6C82"/>
    <w:rsid w:val="0040131F"/>
    <w:rsid w:val="0040336B"/>
    <w:rsid w:val="00403410"/>
    <w:rsid w:val="0040580E"/>
    <w:rsid w:val="00405D77"/>
    <w:rsid w:val="00406730"/>
    <w:rsid w:val="00412709"/>
    <w:rsid w:val="00413896"/>
    <w:rsid w:val="00416232"/>
    <w:rsid w:val="00416688"/>
    <w:rsid w:val="00420BDE"/>
    <w:rsid w:val="004211F5"/>
    <w:rsid w:val="00422458"/>
    <w:rsid w:val="004258B7"/>
    <w:rsid w:val="00426E94"/>
    <w:rsid w:val="00427C88"/>
    <w:rsid w:val="00431C13"/>
    <w:rsid w:val="004334D9"/>
    <w:rsid w:val="00435936"/>
    <w:rsid w:val="0043711B"/>
    <w:rsid w:val="00437548"/>
    <w:rsid w:val="00440E9A"/>
    <w:rsid w:val="0044493C"/>
    <w:rsid w:val="00446F40"/>
    <w:rsid w:val="00447453"/>
    <w:rsid w:val="00447619"/>
    <w:rsid w:val="0045043D"/>
    <w:rsid w:val="00455383"/>
    <w:rsid w:val="00457263"/>
    <w:rsid w:val="004605D0"/>
    <w:rsid w:val="00462D2A"/>
    <w:rsid w:val="004638B1"/>
    <w:rsid w:val="00464BA2"/>
    <w:rsid w:val="00464E27"/>
    <w:rsid w:val="00465345"/>
    <w:rsid w:val="0046737F"/>
    <w:rsid w:val="00467849"/>
    <w:rsid w:val="00470B3A"/>
    <w:rsid w:val="00473B25"/>
    <w:rsid w:val="00475E73"/>
    <w:rsid w:val="00476B06"/>
    <w:rsid w:val="00481A1A"/>
    <w:rsid w:val="00481A30"/>
    <w:rsid w:val="00482A90"/>
    <w:rsid w:val="00483D29"/>
    <w:rsid w:val="004852EE"/>
    <w:rsid w:val="004866F8"/>
    <w:rsid w:val="00486F48"/>
    <w:rsid w:val="004874A6"/>
    <w:rsid w:val="0048788F"/>
    <w:rsid w:val="00491693"/>
    <w:rsid w:val="004922B7"/>
    <w:rsid w:val="004929EE"/>
    <w:rsid w:val="00492DF5"/>
    <w:rsid w:val="00494ADC"/>
    <w:rsid w:val="00496F57"/>
    <w:rsid w:val="00497706"/>
    <w:rsid w:val="004A156A"/>
    <w:rsid w:val="004A47FA"/>
    <w:rsid w:val="004A4A03"/>
    <w:rsid w:val="004A5C3C"/>
    <w:rsid w:val="004A74B5"/>
    <w:rsid w:val="004B1DC5"/>
    <w:rsid w:val="004B2F6F"/>
    <w:rsid w:val="004B3A8A"/>
    <w:rsid w:val="004B5910"/>
    <w:rsid w:val="004C0400"/>
    <w:rsid w:val="004C1BFC"/>
    <w:rsid w:val="004C1C46"/>
    <w:rsid w:val="004C2210"/>
    <w:rsid w:val="004C2DB1"/>
    <w:rsid w:val="004C5290"/>
    <w:rsid w:val="004C6685"/>
    <w:rsid w:val="004D1713"/>
    <w:rsid w:val="004D1C3C"/>
    <w:rsid w:val="004D39B2"/>
    <w:rsid w:val="004D5A2E"/>
    <w:rsid w:val="004D5C28"/>
    <w:rsid w:val="004D78C3"/>
    <w:rsid w:val="004E010B"/>
    <w:rsid w:val="004E1997"/>
    <w:rsid w:val="004E6273"/>
    <w:rsid w:val="004E6948"/>
    <w:rsid w:val="004E6DEA"/>
    <w:rsid w:val="004E7F1C"/>
    <w:rsid w:val="004F324C"/>
    <w:rsid w:val="004F42EF"/>
    <w:rsid w:val="00500D61"/>
    <w:rsid w:val="00503518"/>
    <w:rsid w:val="0050380A"/>
    <w:rsid w:val="00504799"/>
    <w:rsid w:val="005048A4"/>
    <w:rsid w:val="0050584E"/>
    <w:rsid w:val="00506618"/>
    <w:rsid w:val="00506AF9"/>
    <w:rsid w:val="00506C88"/>
    <w:rsid w:val="00515445"/>
    <w:rsid w:val="00520A33"/>
    <w:rsid w:val="00521510"/>
    <w:rsid w:val="00521A1A"/>
    <w:rsid w:val="00522C01"/>
    <w:rsid w:val="00526016"/>
    <w:rsid w:val="0052697B"/>
    <w:rsid w:val="005300AC"/>
    <w:rsid w:val="00531F55"/>
    <w:rsid w:val="005371E7"/>
    <w:rsid w:val="00540682"/>
    <w:rsid w:val="00541455"/>
    <w:rsid w:val="005454CD"/>
    <w:rsid w:val="00545BF4"/>
    <w:rsid w:val="00545FD1"/>
    <w:rsid w:val="005503C6"/>
    <w:rsid w:val="00552A7E"/>
    <w:rsid w:val="005554D7"/>
    <w:rsid w:val="00560544"/>
    <w:rsid w:val="005647AD"/>
    <w:rsid w:val="00565F34"/>
    <w:rsid w:val="005706FD"/>
    <w:rsid w:val="00573541"/>
    <w:rsid w:val="005750D9"/>
    <w:rsid w:val="0057573C"/>
    <w:rsid w:val="0057679D"/>
    <w:rsid w:val="00580C78"/>
    <w:rsid w:val="00581EF2"/>
    <w:rsid w:val="00591648"/>
    <w:rsid w:val="0059192D"/>
    <w:rsid w:val="00591A8F"/>
    <w:rsid w:val="00592A1F"/>
    <w:rsid w:val="00594B15"/>
    <w:rsid w:val="00596240"/>
    <w:rsid w:val="00597A4A"/>
    <w:rsid w:val="005A4893"/>
    <w:rsid w:val="005B0F86"/>
    <w:rsid w:val="005B2121"/>
    <w:rsid w:val="005B319F"/>
    <w:rsid w:val="005B7878"/>
    <w:rsid w:val="005C0418"/>
    <w:rsid w:val="005C16DF"/>
    <w:rsid w:val="005C329C"/>
    <w:rsid w:val="005C373A"/>
    <w:rsid w:val="005C426C"/>
    <w:rsid w:val="005C50A1"/>
    <w:rsid w:val="005C55B3"/>
    <w:rsid w:val="005C6AA6"/>
    <w:rsid w:val="005D18DC"/>
    <w:rsid w:val="005E043B"/>
    <w:rsid w:val="005E21BF"/>
    <w:rsid w:val="005E5423"/>
    <w:rsid w:val="005E7815"/>
    <w:rsid w:val="005E7E10"/>
    <w:rsid w:val="005F06C5"/>
    <w:rsid w:val="005F09AA"/>
    <w:rsid w:val="005F1817"/>
    <w:rsid w:val="005F1838"/>
    <w:rsid w:val="005F2527"/>
    <w:rsid w:val="005F38AD"/>
    <w:rsid w:val="005F5DAE"/>
    <w:rsid w:val="005F7294"/>
    <w:rsid w:val="00600727"/>
    <w:rsid w:val="00605CCE"/>
    <w:rsid w:val="00606EDD"/>
    <w:rsid w:val="00607548"/>
    <w:rsid w:val="00607A5C"/>
    <w:rsid w:val="00610A8D"/>
    <w:rsid w:val="00612ACF"/>
    <w:rsid w:val="00613BB1"/>
    <w:rsid w:val="00614498"/>
    <w:rsid w:val="00614C39"/>
    <w:rsid w:val="0061623E"/>
    <w:rsid w:val="00617690"/>
    <w:rsid w:val="00621859"/>
    <w:rsid w:val="00621B0C"/>
    <w:rsid w:val="006221E2"/>
    <w:rsid w:val="00622AE3"/>
    <w:rsid w:val="0062376E"/>
    <w:rsid w:val="00623CD2"/>
    <w:rsid w:val="00626567"/>
    <w:rsid w:val="00631E0E"/>
    <w:rsid w:val="0063226B"/>
    <w:rsid w:val="00632662"/>
    <w:rsid w:val="006331BE"/>
    <w:rsid w:val="0063479A"/>
    <w:rsid w:val="00635B0F"/>
    <w:rsid w:val="0063633B"/>
    <w:rsid w:val="006401E9"/>
    <w:rsid w:val="006446A4"/>
    <w:rsid w:val="00644CBF"/>
    <w:rsid w:val="006457DF"/>
    <w:rsid w:val="00646A26"/>
    <w:rsid w:val="006505D6"/>
    <w:rsid w:val="006520F6"/>
    <w:rsid w:val="00655A10"/>
    <w:rsid w:val="00660B15"/>
    <w:rsid w:val="00663615"/>
    <w:rsid w:val="00664507"/>
    <w:rsid w:val="00664676"/>
    <w:rsid w:val="00664F7E"/>
    <w:rsid w:val="00667A04"/>
    <w:rsid w:val="006714D8"/>
    <w:rsid w:val="00671FC8"/>
    <w:rsid w:val="00674BC1"/>
    <w:rsid w:val="006808AA"/>
    <w:rsid w:val="00680D1C"/>
    <w:rsid w:val="00681E01"/>
    <w:rsid w:val="0068218E"/>
    <w:rsid w:val="006907DB"/>
    <w:rsid w:val="00694A94"/>
    <w:rsid w:val="00695EB9"/>
    <w:rsid w:val="006A26BA"/>
    <w:rsid w:val="006A2C05"/>
    <w:rsid w:val="006A36D4"/>
    <w:rsid w:val="006A6AB1"/>
    <w:rsid w:val="006A6BD7"/>
    <w:rsid w:val="006B0248"/>
    <w:rsid w:val="006B49D8"/>
    <w:rsid w:val="006B50CB"/>
    <w:rsid w:val="006C29BC"/>
    <w:rsid w:val="006C54B2"/>
    <w:rsid w:val="006C6383"/>
    <w:rsid w:val="006C64B6"/>
    <w:rsid w:val="006D0554"/>
    <w:rsid w:val="006D3AB9"/>
    <w:rsid w:val="006D4181"/>
    <w:rsid w:val="006E42C9"/>
    <w:rsid w:val="006E72CA"/>
    <w:rsid w:val="006F12B0"/>
    <w:rsid w:val="006F2862"/>
    <w:rsid w:val="006F2879"/>
    <w:rsid w:val="006F30E8"/>
    <w:rsid w:val="00702AC9"/>
    <w:rsid w:val="00704B01"/>
    <w:rsid w:val="00710549"/>
    <w:rsid w:val="00714B31"/>
    <w:rsid w:val="007152F4"/>
    <w:rsid w:val="007156E5"/>
    <w:rsid w:val="00722FFE"/>
    <w:rsid w:val="00726237"/>
    <w:rsid w:val="007307AD"/>
    <w:rsid w:val="00733ED0"/>
    <w:rsid w:val="00734E42"/>
    <w:rsid w:val="00734EF8"/>
    <w:rsid w:val="00735CA9"/>
    <w:rsid w:val="007409DD"/>
    <w:rsid w:val="0074254A"/>
    <w:rsid w:val="00743F48"/>
    <w:rsid w:val="00750223"/>
    <w:rsid w:val="00750AF8"/>
    <w:rsid w:val="007547CA"/>
    <w:rsid w:val="0075624E"/>
    <w:rsid w:val="00756339"/>
    <w:rsid w:val="00757128"/>
    <w:rsid w:val="00760DD4"/>
    <w:rsid w:val="00762A57"/>
    <w:rsid w:val="00763828"/>
    <w:rsid w:val="00772780"/>
    <w:rsid w:val="00773318"/>
    <w:rsid w:val="00780CBE"/>
    <w:rsid w:val="00781F12"/>
    <w:rsid w:val="00786B5A"/>
    <w:rsid w:val="007A0A69"/>
    <w:rsid w:val="007A1550"/>
    <w:rsid w:val="007A64AA"/>
    <w:rsid w:val="007B043B"/>
    <w:rsid w:val="007B054C"/>
    <w:rsid w:val="007B063C"/>
    <w:rsid w:val="007B2119"/>
    <w:rsid w:val="007B3A0F"/>
    <w:rsid w:val="007B4756"/>
    <w:rsid w:val="007B4C81"/>
    <w:rsid w:val="007B5FF5"/>
    <w:rsid w:val="007B6BA3"/>
    <w:rsid w:val="007B7EA3"/>
    <w:rsid w:val="007C0D8F"/>
    <w:rsid w:val="007C19DA"/>
    <w:rsid w:val="007C1ED3"/>
    <w:rsid w:val="007C42A2"/>
    <w:rsid w:val="007C42A9"/>
    <w:rsid w:val="007C488F"/>
    <w:rsid w:val="007C4923"/>
    <w:rsid w:val="007C5327"/>
    <w:rsid w:val="007D02EE"/>
    <w:rsid w:val="007D1C51"/>
    <w:rsid w:val="007D3149"/>
    <w:rsid w:val="007D3B7D"/>
    <w:rsid w:val="007E032F"/>
    <w:rsid w:val="007E2C02"/>
    <w:rsid w:val="007E2C0E"/>
    <w:rsid w:val="007E381F"/>
    <w:rsid w:val="007E41F0"/>
    <w:rsid w:val="007E5510"/>
    <w:rsid w:val="007F75DF"/>
    <w:rsid w:val="00801352"/>
    <w:rsid w:val="00801AAB"/>
    <w:rsid w:val="00801B39"/>
    <w:rsid w:val="00804460"/>
    <w:rsid w:val="008057C6"/>
    <w:rsid w:val="008063CD"/>
    <w:rsid w:val="00807C5F"/>
    <w:rsid w:val="008145FB"/>
    <w:rsid w:val="00822C9F"/>
    <w:rsid w:val="00824E12"/>
    <w:rsid w:val="00825FAA"/>
    <w:rsid w:val="008264FF"/>
    <w:rsid w:val="0083025A"/>
    <w:rsid w:val="00833911"/>
    <w:rsid w:val="00834AB1"/>
    <w:rsid w:val="008352D0"/>
    <w:rsid w:val="008378B9"/>
    <w:rsid w:val="00845722"/>
    <w:rsid w:val="00847C88"/>
    <w:rsid w:val="00847D1A"/>
    <w:rsid w:val="00852ABD"/>
    <w:rsid w:val="0085428C"/>
    <w:rsid w:val="00857F90"/>
    <w:rsid w:val="0086078E"/>
    <w:rsid w:val="008675AF"/>
    <w:rsid w:val="00870344"/>
    <w:rsid w:val="00871BCC"/>
    <w:rsid w:val="00885D39"/>
    <w:rsid w:val="00890531"/>
    <w:rsid w:val="008932D5"/>
    <w:rsid w:val="0089632A"/>
    <w:rsid w:val="008A4106"/>
    <w:rsid w:val="008A4C3C"/>
    <w:rsid w:val="008A734D"/>
    <w:rsid w:val="008B15A0"/>
    <w:rsid w:val="008B2D36"/>
    <w:rsid w:val="008B3DFE"/>
    <w:rsid w:val="008C5B82"/>
    <w:rsid w:val="008D1224"/>
    <w:rsid w:val="008E011D"/>
    <w:rsid w:val="008E2F67"/>
    <w:rsid w:val="008F119B"/>
    <w:rsid w:val="008F3B99"/>
    <w:rsid w:val="008F4253"/>
    <w:rsid w:val="008F4A81"/>
    <w:rsid w:val="008F5151"/>
    <w:rsid w:val="008F67E8"/>
    <w:rsid w:val="009010B3"/>
    <w:rsid w:val="009041F6"/>
    <w:rsid w:val="00904411"/>
    <w:rsid w:val="00906165"/>
    <w:rsid w:val="009118DE"/>
    <w:rsid w:val="00913F9B"/>
    <w:rsid w:val="009151ED"/>
    <w:rsid w:val="00915202"/>
    <w:rsid w:val="0092056C"/>
    <w:rsid w:val="00922FC6"/>
    <w:rsid w:val="00923287"/>
    <w:rsid w:val="009237D6"/>
    <w:rsid w:val="009242F3"/>
    <w:rsid w:val="00924FEE"/>
    <w:rsid w:val="009371EE"/>
    <w:rsid w:val="00944FAF"/>
    <w:rsid w:val="00946B0E"/>
    <w:rsid w:val="00947ACC"/>
    <w:rsid w:val="0095424F"/>
    <w:rsid w:val="00962F5E"/>
    <w:rsid w:val="00963D95"/>
    <w:rsid w:val="00964070"/>
    <w:rsid w:val="00970928"/>
    <w:rsid w:val="00974A03"/>
    <w:rsid w:val="0097609F"/>
    <w:rsid w:val="0097746C"/>
    <w:rsid w:val="009843FE"/>
    <w:rsid w:val="00984B25"/>
    <w:rsid w:val="00984B64"/>
    <w:rsid w:val="009911AA"/>
    <w:rsid w:val="009917BD"/>
    <w:rsid w:val="009921F5"/>
    <w:rsid w:val="00992556"/>
    <w:rsid w:val="00992C8E"/>
    <w:rsid w:val="009933E0"/>
    <w:rsid w:val="009A1599"/>
    <w:rsid w:val="009A5EB4"/>
    <w:rsid w:val="009A7E7A"/>
    <w:rsid w:val="009B14E0"/>
    <w:rsid w:val="009B4200"/>
    <w:rsid w:val="009C65B7"/>
    <w:rsid w:val="009C756B"/>
    <w:rsid w:val="009E14D0"/>
    <w:rsid w:val="009E161E"/>
    <w:rsid w:val="009E5BA0"/>
    <w:rsid w:val="009E6FB7"/>
    <w:rsid w:val="009E7593"/>
    <w:rsid w:val="009F4F13"/>
    <w:rsid w:val="009F7343"/>
    <w:rsid w:val="00A00693"/>
    <w:rsid w:val="00A018AE"/>
    <w:rsid w:val="00A11F7B"/>
    <w:rsid w:val="00A1345B"/>
    <w:rsid w:val="00A23463"/>
    <w:rsid w:val="00A2624A"/>
    <w:rsid w:val="00A27ED1"/>
    <w:rsid w:val="00A31DC9"/>
    <w:rsid w:val="00A36ED7"/>
    <w:rsid w:val="00A3759E"/>
    <w:rsid w:val="00A37906"/>
    <w:rsid w:val="00A40AA2"/>
    <w:rsid w:val="00A42041"/>
    <w:rsid w:val="00A43345"/>
    <w:rsid w:val="00A43D57"/>
    <w:rsid w:val="00A43EE9"/>
    <w:rsid w:val="00A4494F"/>
    <w:rsid w:val="00A54485"/>
    <w:rsid w:val="00A55ACC"/>
    <w:rsid w:val="00A55F9C"/>
    <w:rsid w:val="00A61434"/>
    <w:rsid w:val="00A62354"/>
    <w:rsid w:val="00A630C1"/>
    <w:rsid w:val="00A635F8"/>
    <w:rsid w:val="00A640AA"/>
    <w:rsid w:val="00A67D5B"/>
    <w:rsid w:val="00A7400B"/>
    <w:rsid w:val="00A80696"/>
    <w:rsid w:val="00A818F0"/>
    <w:rsid w:val="00A84169"/>
    <w:rsid w:val="00A877A7"/>
    <w:rsid w:val="00A9553E"/>
    <w:rsid w:val="00A96764"/>
    <w:rsid w:val="00AA1769"/>
    <w:rsid w:val="00AA256F"/>
    <w:rsid w:val="00AA4962"/>
    <w:rsid w:val="00AA5DE3"/>
    <w:rsid w:val="00AB209C"/>
    <w:rsid w:val="00AB3BD7"/>
    <w:rsid w:val="00AB46D2"/>
    <w:rsid w:val="00AC16DA"/>
    <w:rsid w:val="00AC3BE0"/>
    <w:rsid w:val="00AC4D01"/>
    <w:rsid w:val="00AC52C0"/>
    <w:rsid w:val="00AC730C"/>
    <w:rsid w:val="00AD3A2F"/>
    <w:rsid w:val="00AE01A0"/>
    <w:rsid w:val="00AE4282"/>
    <w:rsid w:val="00AE7E42"/>
    <w:rsid w:val="00AF0734"/>
    <w:rsid w:val="00AF1D59"/>
    <w:rsid w:val="00AF3E2E"/>
    <w:rsid w:val="00AF5A26"/>
    <w:rsid w:val="00B0002C"/>
    <w:rsid w:val="00B07AE0"/>
    <w:rsid w:val="00B10774"/>
    <w:rsid w:val="00B113A0"/>
    <w:rsid w:val="00B15645"/>
    <w:rsid w:val="00B176B9"/>
    <w:rsid w:val="00B316AE"/>
    <w:rsid w:val="00B32A1F"/>
    <w:rsid w:val="00B33D90"/>
    <w:rsid w:val="00B351C7"/>
    <w:rsid w:val="00B379FE"/>
    <w:rsid w:val="00B37AC4"/>
    <w:rsid w:val="00B44821"/>
    <w:rsid w:val="00B45758"/>
    <w:rsid w:val="00B46718"/>
    <w:rsid w:val="00B51716"/>
    <w:rsid w:val="00B51C8C"/>
    <w:rsid w:val="00B52643"/>
    <w:rsid w:val="00B55091"/>
    <w:rsid w:val="00B55711"/>
    <w:rsid w:val="00B56AD0"/>
    <w:rsid w:val="00B571E5"/>
    <w:rsid w:val="00B57918"/>
    <w:rsid w:val="00B6145D"/>
    <w:rsid w:val="00B61BFF"/>
    <w:rsid w:val="00B632CF"/>
    <w:rsid w:val="00B64AD6"/>
    <w:rsid w:val="00B6640C"/>
    <w:rsid w:val="00B7465D"/>
    <w:rsid w:val="00B74711"/>
    <w:rsid w:val="00B7475A"/>
    <w:rsid w:val="00B770E3"/>
    <w:rsid w:val="00B7785F"/>
    <w:rsid w:val="00B80EC2"/>
    <w:rsid w:val="00B847E0"/>
    <w:rsid w:val="00B851B5"/>
    <w:rsid w:val="00B85C60"/>
    <w:rsid w:val="00B94563"/>
    <w:rsid w:val="00B9462D"/>
    <w:rsid w:val="00B95C60"/>
    <w:rsid w:val="00B96D2E"/>
    <w:rsid w:val="00BA0E3E"/>
    <w:rsid w:val="00BA12ED"/>
    <w:rsid w:val="00BA47D7"/>
    <w:rsid w:val="00BA484C"/>
    <w:rsid w:val="00BA6040"/>
    <w:rsid w:val="00BA6D22"/>
    <w:rsid w:val="00BB3835"/>
    <w:rsid w:val="00BB4948"/>
    <w:rsid w:val="00BB54F7"/>
    <w:rsid w:val="00BB6919"/>
    <w:rsid w:val="00BB751B"/>
    <w:rsid w:val="00BB7CC2"/>
    <w:rsid w:val="00BC00F7"/>
    <w:rsid w:val="00BC313F"/>
    <w:rsid w:val="00BC33A6"/>
    <w:rsid w:val="00BC39B7"/>
    <w:rsid w:val="00BC521B"/>
    <w:rsid w:val="00BD596C"/>
    <w:rsid w:val="00BE0D3C"/>
    <w:rsid w:val="00BE294A"/>
    <w:rsid w:val="00BE2BCA"/>
    <w:rsid w:val="00BE3F6A"/>
    <w:rsid w:val="00BE5418"/>
    <w:rsid w:val="00BE6CAE"/>
    <w:rsid w:val="00BF0642"/>
    <w:rsid w:val="00BF2996"/>
    <w:rsid w:val="00BF3451"/>
    <w:rsid w:val="00BF527A"/>
    <w:rsid w:val="00BF538A"/>
    <w:rsid w:val="00BF7D6B"/>
    <w:rsid w:val="00C01B04"/>
    <w:rsid w:val="00C055B9"/>
    <w:rsid w:val="00C10C97"/>
    <w:rsid w:val="00C16BD3"/>
    <w:rsid w:val="00C17CDD"/>
    <w:rsid w:val="00C225CA"/>
    <w:rsid w:val="00C24A7D"/>
    <w:rsid w:val="00C2508E"/>
    <w:rsid w:val="00C255AD"/>
    <w:rsid w:val="00C300DD"/>
    <w:rsid w:val="00C30A36"/>
    <w:rsid w:val="00C3155F"/>
    <w:rsid w:val="00C347A5"/>
    <w:rsid w:val="00C3592A"/>
    <w:rsid w:val="00C36230"/>
    <w:rsid w:val="00C41300"/>
    <w:rsid w:val="00C43925"/>
    <w:rsid w:val="00C4606E"/>
    <w:rsid w:val="00C46B8D"/>
    <w:rsid w:val="00C46BE9"/>
    <w:rsid w:val="00C50643"/>
    <w:rsid w:val="00C53FDB"/>
    <w:rsid w:val="00C6007D"/>
    <w:rsid w:val="00C60C0D"/>
    <w:rsid w:val="00C61DD0"/>
    <w:rsid w:val="00C61DE6"/>
    <w:rsid w:val="00C64E9B"/>
    <w:rsid w:val="00C668B0"/>
    <w:rsid w:val="00C66DFE"/>
    <w:rsid w:val="00C70F0B"/>
    <w:rsid w:val="00C72610"/>
    <w:rsid w:val="00C8477E"/>
    <w:rsid w:val="00C85F6B"/>
    <w:rsid w:val="00C86778"/>
    <w:rsid w:val="00C86CD4"/>
    <w:rsid w:val="00C90671"/>
    <w:rsid w:val="00C97215"/>
    <w:rsid w:val="00C97781"/>
    <w:rsid w:val="00CA16A2"/>
    <w:rsid w:val="00CA4D8C"/>
    <w:rsid w:val="00CA6E76"/>
    <w:rsid w:val="00CB0382"/>
    <w:rsid w:val="00CB4FC6"/>
    <w:rsid w:val="00CB7768"/>
    <w:rsid w:val="00CB7DA3"/>
    <w:rsid w:val="00CC1B3D"/>
    <w:rsid w:val="00CC25CC"/>
    <w:rsid w:val="00CD60E9"/>
    <w:rsid w:val="00CE0A95"/>
    <w:rsid w:val="00CE4AF8"/>
    <w:rsid w:val="00CE51D0"/>
    <w:rsid w:val="00CE53DB"/>
    <w:rsid w:val="00CE5C6D"/>
    <w:rsid w:val="00CF2368"/>
    <w:rsid w:val="00CF4062"/>
    <w:rsid w:val="00CF656E"/>
    <w:rsid w:val="00D00722"/>
    <w:rsid w:val="00D0373B"/>
    <w:rsid w:val="00D05198"/>
    <w:rsid w:val="00D07EC5"/>
    <w:rsid w:val="00D140BB"/>
    <w:rsid w:val="00D16237"/>
    <w:rsid w:val="00D169A5"/>
    <w:rsid w:val="00D17866"/>
    <w:rsid w:val="00D20227"/>
    <w:rsid w:val="00D20333"/>
    <w:rsid w:val="00D20781"/>
    <w:rsid w:val="00D22C5A"/>
    <w:rsid w:val="00D22F5F"/>
    <w:rsid w:val="00D3287E"/>
    <w:rsid w:val="00D328C0"/>
    <w:rsid w:val="00D33EE6"/>
    <w:rsid w:val="00D35F26"/>
    <w:rsid w:val="00D40D24"/>
    <w:rsid w:val="00D44149"/>
    <w:rsid w:val="00D44A41"/>
    <w:rsid w:val="00D45210"/>
    <w:rsid w:val="00D4546F"/>
    <w:rsid w:val="00D4657C"/>
    <w:rsid w:val="00D47F82"/>
    <w:rsid w:val="00D50355"/>
    <w:rsid w:val="00D50627"/>
    <w:rsid w:val="00D5439B"/>
    <w:rsid w:val="00D54B65"/>
    <w:rsid w:val="00D55E8E"/>
    <w:rsid w:val="00D57594"/>
    <w:rsid w:val="00D6375A"/>
    <w:rsid w:val="00D647A7"/>
    <w:rsid w:val="00D65EA9"/>
    <w:rsid w:val="00D663EE"/>
    <w:rsid w:val="00D66E63"/>
    <w:rsid w:val="00D678EB"/>
    <w:rsid w:val="00D67B35"/>
    <w:rsid w:val="00D75900"/>
    <w:rsid w:val="00D75B69"/>
    <w:rsid w:val="00D75C7E"/>
    <w:rsid w:val="00D81E55"/>
    <w:rsid w:val="00D824EC"/>
    <w:rsid w:val="00D82AF8"/>
    <w:rsid w:val="00D8345D"/>
    <w:rsid w:val="00D83F3B"/>
    <w:rsid w:val="00D84A3D"/>
    <w:rsid w:val="00D850CA"/>
    <w:rsid w:val="00D8567D"/>
    <w:rsid w:val="00D903AF"/>
    <w:rsid w:val="00D909B4"/>
    <w:rsid w:val="00D91E09"/>
    <w:rsid w:val="00D9624F"/>
    <w:rsid w:val="00DA186C"/>
    <w:rsid w:val="00DB4861"/>
    <w:rsid w:val="00DB6E23"/>
    <w:rsid w:val="00DB7C71"/>
    <w:rsid w:val="00DC6173"/>
    <w:rsid w:val="00DC7B79"/>
    <w:rsid w:val="00DD0534"/>
    <w:rsid w:val="00DD0DE0"/>
    <w:rsid w:val="00DD457A"/>
    <w:rsid w:val="00DD64FB"/>
    <w:rsid w:val="00DE0838"/>
    <w:rsid w:val="00DE67BC"/>
    <w:rsid w:val="00DE7072"/>
    <w:rsid w:val="00DF1AD1"/>
    <w:rsid w:val="00DF3942"/>
    <w:rsid w:val="00DF4388"/>
    <w:rsid w:val="00DF5579"/>
    <w:rsid w:val="00DF64A0"/>
    <w:rsid w:val="00DF7649"/>
    <w:rsid w:val="00DF7A0C"/>
    <w:rsid w:val="00DF7F0C"/>
    <w:rsid w:val="00E008F6"/>
    <w:rsid w:val="00E0574C"/>
    <w:rsid w:val="00E07211"/>
    <w:rsid w:val="00E101B1"/>
    <w:rsid w:val="00E101D8"/>
    <w:rsid w:val="00E1128C"/>
    <w:rsid w:val="00E1651D"/>
    <w:rsid w:val="00E166C9"/>
    <w:rsid w:val="00E1693D"/>
    <w:rsid w:val="00E172BF"/>
    <w:rsid w:val="00E33321"/>
    <w:rsid w:val="00E35A6E"/>
    <w:rsid w:val="00E36D08"/>
    <w:rsid w:val="00E400A1"/>
    <w:rsid w:val="00E440B8"/>
    <w:rsid w:val="00E447F2"/>
    <w:rsid w:val="00E45C75"/>
    <w:rsid w:val="00E46252"/>
    <w:rsid w:val="00E46BEA"/>
    <w:rsid w:val="00E4700D"/>
    <w:rsid w:val="00E476C2"/>
    <w:rsid w:val="00E538CE"/>
    <w:rsid w:val="00E5563F"/>
    <w:rsid w:val="00E56BA3"/>
    <w:rsid w:val="00E605D7"/>
    <w:rsid w:val="00E60C87"/>
    <w:rsid w:val="00E627B8"/>
    <w:rsid w:val="00E63518"/>
    <w:rsid w:val="00E64F84"/>
    <w:rsid w:val="00E6670B"/>
    <w:rsid w:val="00E66C8D"/>
    <w:rsid w:val="00E67D5C"/>
    <w:rsid w:val="00E70DD9"/>
    <w:rsid w:val="00E724B6"/>
    <w:rsid w:val="00E809BA"/>
    <w:rsid w:val="00E80A4C"/>
    <w:rsid w:val="00E80D29"/>
    <w:rsid w:val="00E81DB5"/>
    <w:rsid w:val="00E82552"/>
    <w:rsid w:val="00E82722"/>
    <w:rsid w:val="00E83AB3"/>
    <w:rsid w:val="00E84BB3"/>
    <w:rsid w:val="00E87518"/>
    <w:rsid w:val="00E949FA"/>
    <w:rsid w:val="00E94D74"/>
    <w:rsid w:val="00E960FF"/>
    <w:rsid w:val="00EA7469"/>
    <w:rsid w:val="00EB4711"/>
    <w:rsid w:val="00EC1F24"/>
    <w:rsid w:val="00EC37E4"/>
    <w:rsid w:val="00EC5334"/>
    <w:rsid w:val="00EC5451"/>
    <w:rsid w:val="00EC671F"/>
    <w:rsid w:val="00ED159B"/>
    <w:rsid w:val="00ED1FF7"/>
    <w:rsid w:val="00ED6259"/>
    <w:rsid w:val="00EE569E"/>
    <w:rsid w:val="00EE724F"/>
    <w:rsid w:val="00EF2909"/>
    <w:rsid w:val="00EF3CD6"/>
    <w:rsid w:val="00EF789E"/>
    <w:rsid w:val="00F06C77"/>
    <w:rsid w:val="00F06DBD"/>
    <w:rsid w:val="00F123A1"/>
    <w:rsid w:val="00F123B1"/>
    <w:rsid w:val="00F12753"/>
    <w:rsid w:val="00F13AA4"/>
    <w:rsid w:val="00F149DC"/>
    <w:rsid w:val="00F1626A"/>
    <w:rsid w:val="00F179C1"/>
    <w:rsid w:val="00F243AD"/>
    <w:rsid w:val="00F27508"/>
    <w:rsid w:val="00F33423"/>
    <w:rsid w:val="00F33D25"/>
    <w:rsid w:val="00F35575"/>
    <w:rsid w:val="00F37163"/>
    <w:rsid w:val="00F412CA"/>
    <w:rsid w:val="00F43761"/>
    <w:rsid w:val="00F443A4"/>
    <w:rsid w:val="00F47698"/>
    <w:rsid w:val="00F50E26"/>
    <w:rsid w:val="00F52C98"/>
    <w:rsid w:val="00F5451C"/>
    <w:rsid w:val="00F560DA"/>
    <w:rsid w:val="00F56521"/>
    <w:rsid w:val="00F644AF"/>
    <w:rsid w:val="00F658A2"/>
    <w:rsid w:val="00F70290"/>
    <w:rsid w:val="00F738DF"/>
    <w:rsid w:val="00F745FA"/>
    <w:rsid w:val="00F75A42"/>
    <w:rsid w:val="00F77671"/>
    <w:rsid w:val="00F82DEC"/>
    <w:rsid w:val="00F84E81"/>
    <w:rsid w:val="00F9153A"/>
    <w:rsid w:val="00F93244"/>
    <w:rsid w:val="00F93995"/>
    <w:rsid w:val="00F963A8"/>
    <w:rsid w:val="00F977A1"/>
    <w:rsid w:val="00FA1B11"/>
    <w:rsid w:val="00FA479E"/>
    <w:rsid w:val="00FA5941"/>
    <w:rsid w:val="00FB1A71"/>
    <w:rsid w:val="00FB2489"/>
    <w:rsid w:val="00FB76F8"/>
    <w:rsid w:val="00FB7C7B"/>
    <w:rsid w:val="00FC2EAC"/>
    <w:rsid w:val="00FC334D"/>
    <w:rsid w:val="00FC38A3"/>
    <w:rsid w:val="00FC44E3"/>
    <w:rsid w:val="00FC5ECC"/>
    <w:rsid w:val="00FD1097"/>
    <w:rsid w:val="00FD23DB"/>
    <w:rsid w:val="00FD2CCB"/>
    <w:rsid w:val="00FD2D69"/>
    <w:rsid w:val="00FD36DD"/>
    <w:rsid w:val="00FD3A5D"/>
    <w:rsid w:val="00FE1B7F"/>
    <w:rsid w:val="00FE3B00"/>
    <w:rsid w:val="00FE53F6"/>
    <w:rsid w:val="00FE5EC7"/>
    <w:rsid w:val="00FE638B"/>
    <w:rsid w:val="00FE7D21"/>
    <w:rsid w:val="00FF330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045"/>
  </w:style>
  <w:style w:type="paragraph" w:styleId="a6">
    <w:name w:val="header"/>
    <w:basedOn w:val="a"/>
    <w:link w:val="a7"/>
    <w:uiPriority w:val="99"/>
    <w:rsid w:val="008F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E3548"/>
    <w:rPr>
      <w:color w:val="0000FF"/>
      <w:u w:val="single"/>
    </w:rPr>
  </w:style>
  <w:style w:type="table" w:styleId="a9">
    <w:name w:val="Table Grid"/>
    <w:basedOn w:val="a1"/>
    <w:rsid w:val="00BC3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C16DF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rsid w:val="00BB494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BB494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rsid w:val="00714B31"/>
  </w:style>
  <w:style w:type="character" w:customStyle="1" w:styleId="ae">
    <w:name w:val="註解文字 字元"/>
    <w:link w:val="ad"/>
    <w:rsid w:val="00714B31"/>
    <w:rPr>
      <w:rFonts w:eastAsia="新細明體"/>
      <w:kern w:val="2"/>
      <w:sz w:val="24"/>
      <w:szCs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35143D"/>
    <w:pPr>
      <w:ind w:leftChars="200" w:left="480"/>
    </w:pPr>
    <w:rPr>
      <w:rFonts w:ascii="Calibri" w:hAnsi="Calibri"/>
      <w:szCs w:val="22"/>
    </w:rPr>
  </w:style>
  <w:style w:type="paragraph" w:customStyle="1" w:styleId="af0">
    <w:name w:val="字元"/>
    <w:basedOn w:val="a"/>
    <w:rsid w:val="003D5FF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a4">
    <w:name w:val="頁尾 字元"/>
    <w:link w:val="a3"/>
    <w:uiPriority w:val="99"/>
    <w:rsid w:val="00BC00F7"/>
    <w:rPr>
      <w:kern w:val="2"/>
    </w:rPr>
  </w:style>
  <w:style w:type="table" w:customStyle="1" w:styleId="1">
    <w:name w:val="表格格線1"/>
    <w:basedOn w:val="a1"/>
    <w:next w:val="a9"/>
    <w:uiPriority w:val="59"/>
    <w:rsid w:val="00BC00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9041F6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9041F6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9041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07045"/>
  </w:style>
  <w:style w:type="paragraph" w:styleId="a6">
    <w:name w:val="header"/>
    <w:basedOn w:val="a"/>
    <w:link w:val="a7"/>
    <w:uiPriority w:val="99"/>
    <w:rsid w:val="008F4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1E3548"/>
    <w:rPr>
      <w:color w:val="0000FF"/>
      <w:u w:val="single"/>
    </w:rPr>
  </w:style>
  <w:style w:type="table" w:styleId="a9">
    <w:name w:val="Table Grid"/>
    <w:basedOn w:val="a1"/>
    <w:rsid w:val="00BC33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5C16DF"/>
    <w:rPr>
      <w:rFonts w:ascii="細明體" w:eastAsia="細明體" w:hAnsi="Courier New" w:cs="Courier New"/>
    </w:rPr>
  </w:style>
  <w:style w:type="paragraph" w:styleId="ab">
    <w:name w:val="Balloon Text"/>
    <w:basedOn w:val="a"/>
    <w:link w:val="ac"/>
    <w:rsid w:val="00BB494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BB494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annotation text"/>
    <w:basedOn w:val="a"/>
    <w:link w:val="ae"/>
    <w:rsid w:val="00714B31"/>
  </w:style>
  <w:style w:type="character" w:customStyle="1" w:styleId="ae">
    <w:name w:val="註解文字 字元"/>
    <w:link w:val="ad"/>
    <w:rsid w:val="00714B31"/>
    <w:rPr>
      <w:rFonts w:eastAsia="新細明體"/>
      <w:kern w:val="2"/>
      <w:sz w:val="24"/>
      <w:szCs w:val="24"/>
      <w:lang w:val="en-US" w:eastAsia="zh-TW" w:bidi="ar-SA"/>
    </w:rPr>
  </w:style>
  <w:style w:type="paragraph" w:styleId="af">
    <w:name w:val="List Paragraph"/>
    <w:basedOn w:val="a"/>
    <w:uiPriority w:val="34"/>
    <w:qFormat/>
    <w:rsid w:val="0035143D"/>
    <w:pPr>
      <w:ind w:leftChars="200" w:left="480"/>
    </w:pPr>
    <w:rPr>
      <w:rFonts w:ascii="Calibri" w:hAnsi="Calibri"/>
      <w:szCs w:val="22"/>
    </w:rPr>
  </w:style>
  <w:style w:type="paragraph" w:customStyle="1" w:styleId="af0">
    <w:name w:val="字元"/>
    <w:basedOn w:val="a"/>
    <w:rsid w:val="003D5FF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a4">
    <w:name w:val="頁尾 字元"/>
    <w:link w:val="a3"/>
    <w:uiPriority w:val="99"/>
    <w:rsid w:val="00BC00F7"/>
    <w:rPr>
      <w:kern w:val="2"/>
    </w:rPr>
  </w:style>
  <w:style w:type="table" w:customStyle="1" w:styleId="1">
    <w:name w:val="表格格線1"/>
    <w:basedOn w:val="a1"/>
    <w:next w:val="a9"/>
    <w:uiPriority w:val="59"/>
    <w:rsid w:val="00BC00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9041F6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9041F6"/>
    <w:rPr>
      <w:rFonts w:ascii="Calibri" w:hAnsi="Calibri"/>
      <w:sz w:val="22"/>
      <w:szCs w:val="22"/>
    </w:rPr>
  </w:style>
  <w:style w:type="character" w:customStyle="1" w:styleId="a7">
    <w:name w:val="頁首 字元"/>
    <w:link w:val="a6"/>
    <w:uiPriority w:val="99"/>
    <w:rsid w:val="009041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3ED3-D71B-4820-B34F-B5CCD43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43</Characters>
  <Application>Microsoft Office Word</Application>
  <DocSecurity>0</DocSecurity>
  <Lines>2</Lines>
  <Paragraphs>1</Paragraphs>
  <ScaleCrop>false</ScaleCrop>
  <Company>TPEC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體育學院94學年度第1學期北體學報編輯委員會議</dc:title>
  <dc:creator>fangjean</dc:creator>
  <cp:lastModifiedBy>劉貞宜-chenyi</cp:lastModifiedBy>
  <cp:revision>11</cp:revision>
  <cp:lastPrinted>2015-01-05T08:51:00Z</cp:lastPrinted>
  <dcterms:created xsi:type="dcterms:W3CDTF">2015-01-20T06:34:00Z</dcterms:created>
  <dcterms:modified xsi:type="dcterms:W3CDTF">2022-03-21T02:56:00Z</dcterms:modified>
</cp:coreProperties>
</file>